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5936" w:tblpY="-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0"/>
        <w:gridCol w:w="1695"/>
      </w:tblGrid>
      <w:tr w:rsidR="00E96533" w:rsidTr="00E96533">
        <w:trPr>
          <w:trHeight w:val="930"/>
        </w:trPr>
        <w:tc>
          <w:tcPr>
            <w:tcW w:w="1860" w:type="dxa"/>
          </w:tcPr>
          <w:p w:rsidR="00E96533" w:rsidRPr="006E457B" w:rsidRDefault="00152A64" w:rsidP="00E9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6533" w:rsidRPr="006E457B">
              <w:rPr>
                <w:b/>
                <w:sz w:val="22"/>
                <w:szCs w:val="22"/>
              </w:rPr>
              <w:t>Var</w:t>
            </w:r>
            <w:r w:rsidR="006E457B" w:rsidRPr="006E457B">
              <w:rPr>
                <w:b/>
                <w:sz w:val="22"/>
                <w:szCs w:val="22"/>
              </w:rPr>
              <w:t xml:space="preserve">iabilní </w:t>
            </w:r>
            <w:r w:rsidR="00E96533" w:rsidRPr="006E457B">
              <w:rPr>
                <w:b/>
                <w:sz w:val="22"/>
                <w:szCs w:val="22"/>
              </w:rPr>
              <w:t>s</w:t>
            </w:r>
            <w:r w:rsidR="006E457B" w:rsidRPr="006E457B">
              <w:rPr>
                <w:b/>
                <w:sz w:val="22"/>
                <w:szCs w:val="22"/>
              </w:rPr>
              <w:t>y</w:t>
            </w:r>
            <w:r w:rsidR="00E96533" w:rsidRPr="006E457B">
              <w:rPr>
                <w:b/>
                <w:sz w:val="22"/>
                <w:szCs w:val="22"/>
              </w:rPr>
              <w:t>mbol</w:t>
            </w:r>
          </w:p>
          <w:p w:rsidR="006E457B" w:rsidRDefault="006E457B" w:rsidP="00E96533">
            <w:pPr>
              <w:rPr>
                <w:b/>
                <w:sz w:val="32"/>
                <w:szCs w:val="32"/>
              </w:rPr>
            </w:pPr>
          </w:p>
          <w:p w:rsidR="00E96533" w:rsidRPr="00EF4AB9" w:rsidRDefault="00E96533" w:rsidP="00EF4AB9">
            <w:pPr>
              <w:rPr>
                <w:b/>
                <w:sz w:val="32"/>
                <w:szCs w:val="32"/>
                <w:u w:val="single"/>
                <w:vertAlign w:val="subscript"/>
              </w:rPr>
            </w:pPr>
            <w:r w:rsidRPr="00E96533">
              <w:rPr>
                <w:b/>
                <w:sz w:val="32"/>
                <w:szCs w:val="32"/>
              </w:rPr>
              <w:t>123</w:t>
            </w:r>
            <w:r w:rsidR="006E457B">
              <w:rPr>
                <w:b/>
                <w:sz w:val="32"/>
                <w:szCs w:val="32"/>
              </w:rPr>
              <w:t>1</w:t>
            </w:r>
            <w:r w:rsidR="00EF4AB9">
              <w:rPr>
                <w:b/>
                <w:sz w:val="32"/>
                <w:szCs w:val="32"/>
              </w:rPr>
              <w:t xml:space="preserve"> </w:t>
            </w:r>
            <w:r w:rsidR="00EF4AB9">
              <w:rPr>
                <w:b/>
                <w:sz w:val="32"/>
                <w:szCs w:val="32"/>
              </w:rPr>
              <w:softHyphen/>
            </w:r>
            <w:r w:rsidR="00EF4AB9">
              <w:rPr>
                <w:b/>
                <w:sz w:val="32"/>
                <w:szCs w:val="32"/>
              </w:rPr>
              <w:softHyphen/>
            </w:r>
            <w:r w:rsidR="00EF4AB9">
              <w:rPr>
                <w:b/>
                <w:sz w:val="32"/>
                <w:szCs w:val="32"/>
                <w:vertAlign w:val="subscript"/>
              </w:rPr>
              <w:t xml:space="preserve"> -</w:t>
            </w:r>
            <w:r w:rsidR="00EF4AB9">
              <w:rPr>
                <w:sz w:val="32"/>
                <w:szCs w:val="32"/>
                <w:vertAlign w:val="subscript"/>
              </w:rPr>
              <w:t xml:space="preserve">  </w:t>
            </w:r>
            <w:r w:rsidR="00EF4AB9" w:rsidRPr="00EF4AB9">
              <w:rPr>
                <w:b/>
                <w:sz w:val="32"/>
                <w:szCs w:val="32"/>
                <w:vertAlign w:val="subscript"/>
              </w:rPr>
              <w:t>-</w:t>
            </w:r>
            <w:r w:rsidR="00EF4AB9">
              <w:rPr>
                <w:sz w:val="32"/>
                <w:szCs w:val="32"/>
                <w:vertAlign w:val="subscript"/>
              </w:rPr>
              <w:t xml:space="preserve">  -</w:t>
            </w:r>
            <w:r w:rsidR="00EF4AB9">
              <w:rPr>
                <w:b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E96533" w:rsidRPr="006E457B" w:rsidRDefault="00E96533" w:rsidP="00E96533">
            <w:pPr>
              <w:rPr>
                <w:b/>
                <w:sz w:val="22"/>
                <w:szCs w:val="22"/>
              </w:rPr>
            </w:pPr>
            <w:r w:rsidRPr="006E457B">
              <w:rPr>
                <w:b/>
                <w:sz w:val="22"/>
                <w:szCs w:val="22"/>
              </w:rPr>
              <w:t>Číslo stánku</w:t>
            </w:r>
          </w:p>
        </w:tc>
      </w:tr>
    </w:tbl>
    <w:p w:rsidR="00A30541" w:rsidRDefault="004715B3" w:rsidP="004715B3">
      <w:pPr>
        <w:jc w:val="center"/>
        <w:rPr>
          <w:b/>
          <w:sz w:val="52"/>
          <w:szCs w:val="52"/>
        </w:rPr>
      </w:pPr>
      <w:r w:rsidRPr="004715B3">
        <w:rPr>
          <w:b/>
          <w:sz w:val="52"/>
          <w:szCs w:val="52"/>
        </w:rPr>
        <w:t>ZÁVAZNÁ PŘIHLÁŠKA</w:t>
      </w:r>
    </w:p>
    <w:p w:rsidR="004715B3" w:rsidRDefault="00125C80" w:rsidP="00471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715B3" w:rsidRPr="004715B3">
        <w:rPr>
          <w:b/>
          <w:sz w:val="32"/>
          <w:szCs w:val="32"/>
        </w:rPr>
        <w:t>Vavřinecký lidový jarmark v</w:t>
      </w:r>
      <w:r w:rsidR="008F37D6">
        <w:rPr>
          <w:b/>
          <w:sz w:val="32"/>
          <w:szCs w:val="32"/>
        </w:rPr>
        <w:t xml:space="preserve"> </w:t>
      </w:r>
      <w:r w:rsidR="004715B3" w:rsidRPr="004715B3">
        <w:rPr>
          <w:b/>
          <w:sz w:val="32"/>
          <w:szCs w:val="32"/>
        </w:rPr>
        <w:t> </w:t>
      </w:r>
      <w:proofErr w:type="gramStart"/>
      <w:r w:rsidR="004715B3" w:rsidRPr="004715B3">
        <w:rPr>
          <w:b/>
          <w:sz w:val="32"/>
          <w:szCs w:val="32"/>
        </w:rPr>
        <w:t xml:space="preserve">Hodoníně – </w:t>
      </w:r>
      <w:r w:rsidR="008F37D6">
        <w:rPr>
          <w:b/>
          <w:sz w:val="32"/>
          <w:szCs w:val="32"/>
        </w:rPr>
        <w:t xml:space="preserve"> </w:t>
      </w:r>
      <w:r w:rsidR="008D561C">
        <w:rPr>
          <w:b/>
          <w:sz w:val="32"/>
          <w:szCs w:val="32"/>
        </w:rPr>
        <w:t>8</w:t>
      </w:r>
      <w:r w:rsidR="004715B3" w:rsidRPr="004715B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4715B3" w:rsidRPr="004715B3">
        <w:rPr>
          <w:b/>
          <w:sz w:val="32"/>
          <w:szCs w:val="32"/>
        </w:rPr>
        <w:t>8.</w:t>
      </w:r>
      <w:r>
        <w:rPr>
          <w:b/>
          <w:sz w:val="32"/>
          <w:szCs w:val="32"/>
        </w:rPr>
        <w:t xml:space="preserve"> </w:t>
      </w:r>
      <w:r w:rsidR="004715B3" w:rsidRPr="004715B3">
        <w:rPr>
          <w:b/>
          <w:sz w:val="32"/>
          <w:szCs w:val="32"/>
        </w:rPr>
        <w:t>20</w:t>
      </w:r>
      <w:r w:rsidR="008D561C">
        <w:rPr>
          <w:b/>
          <w:sz w:val="32"/>
          <w:szCs w:val="32"/>
        </w:rPr>
        <w:t>20</w:t>
      </w:r>
      <w:proofErr w:type="gramEnd"/>
      <w:r w:rsidR="004715B3" w:rsidRPr="004715B3">
        <w:rPr>
          <w:b/>
          <w:sz w:val="32"/>
          <w:szCs w:val="32"/>
        </w:rPr>
        <w:t>)</w:t>
      </w:r>
    </w:p>
    <w:p w:rsidR="004715B3" w:rsidRDefault="004715B3" w:rsidP="004715B3">
      <w:pPr>
        <w:rPr>
          <w:sz w:val="20"/>
          <w:szCs w:val="20"/>
        </w:rPr>
      </w:pPr>
    </w:p>
    <w:p w:rsidR="004715B3" w:rsidRPr="001B1EE8" w:rsidRDefault="004715B3" w:rsidP="004715B3">
      <w:pPr>
        <w:rPr>
          <w:sz w:val="22"/>
          <w:szCs w:val="22"/>
        </w:rPr>
      </w:pPr>
      <w:r w:rsidRPr="001B1EE8">
        <w:rPr>
          <w:sz w:val="22"/>
          <w:szCs w:val="22"/>
          <w:u w:val="single"/>
        </w:rPr>
        <w:t>Jméno, příjmení:</w:t>
      </w:r>
      <w:r w:rsidRPr="001B1EE8">
        <w:rPr>
          <w:sz w:val="22"/>
          <w:szCs w:val="22"/>
        </w:rPr>
        <w:t xml:space="preserve"> ……………………………    </w:t>
      </w:r>
      <w:proofErr w:type="gramStart"/>
      <w:r w:rsidRPr="001B1EE8">
        <w:rPr>
          <w:sz w:val="22"/>
          <w:szCs w:val="22"/>
        </w:rPr>
        <w:t xml:space="preserve">IČO:  </w:t>
      </w:r>
      <w:r w:rsidR="00AE45F8">
        <w:rPr>
          <w:sz w:val="22"/>
          <w:szCs w:val="22"/>
        </w:rPr>
        <w:t>…</w:t>
      </w:r>
      <w:proofErr w:type="gramEnd"/>
      <w:r w:rsidR="00AE45F8">
        <w:rPr>
          <w:sz w:val="22"/>
          <w:szCs w:val="22"/>
        </w:rPr>
        <w:t>………………..</w:t>
      </w:r>
      <w:r w:rsidRPr="001B1EE8">
        <w:rPr>
          <w:sz w:val="22"/>
          <w:szCs w:val="22"/>
        </w:rPr>
        <w:t xml:space="preserve">   DIČ:</w:t>
      </w:r>
      <w:r w:rsidR="00AE45F8">
        <w:rPr>
          <w:sz w:val="22"/>
          <w:szCs w:val="22"/>
        </w:rPr>
        <w:t xml:space="preserve"> ……………………</w:t>
      </w:r>
    </w:p>
    <w:p w:rsidR="004715B3" w:rsidRDefault="004715B3" w:rsidP="004715B3"/>
    <w:p w:rsidR="004715B3" w:rsidRPr="001B1EE8" w:rsidRDefault="004715B3" w:rsidP="004715B3">
      <w:pPr>
        <w:rPr>
          <w:sz w:val="20"/>
          <w:szCs w:val="20"/>
        </w:rPr>
      </w:pPr>
      <w:r w:rsidRPr="001B1EE8">
        <w:rPr>
          <w:sz w:val="22"/>
          <w:szCs w:val="22"/>
          <w:u w:val="single"/>
        </w:rPr>
        <w:t>Adresa</w:t>
      </w:r>
      <w:r w:rsidRPr="001B1EE8">
        <w:rPr>
          <w:sz w:val="22"/>
          <w:szCs w:val="22"/>
        </w:rPr>
        <w:t>:</w:t>
      </w:r>
      <w:r w:rsidRPr="001B1EE8">
        <w:rPr>
          <w:sz w:val="20"/>
          <w:szCs w:val="20"/>
        </w:rPr>
        <w:t xml:space="preserve"> (včetně elektronické) …………………………………………………………………</w:t>
      </w:r>
      <w:r w:rsidR="00EC70A9">
        <w:rPr>
          <w:sz w:val="20"/>
          <w:szCs w:val="20"/>
        </w:rPr>
        <w:t>………………..</w:t>
      </w:r>
    </w:p>
    <w:p w:rsidR="004715B3" w:rsidRPr="001B1EE8" w:rsidRDefault="004715B3" w:rsidP="004715B3">
      <w:pPr>
        <w:rPr>
          <w:sz w:val="20"/>
          <w:szCs w:val="20"/>
        </w:rPr>
      </w:pPr>
    </w:p>
    <w:p w:rsidR="004715B3" w:rsidRPr="001B1EE8" w:rsidRDefault="004715B3" w:rsidP="004715B3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                                                  …………………………………………………………………</w:t>
      </w:r>
      <w:r w:rsidR="00EC70A9">
        <w:rPr>
          <w:sz w:val="20"/>
          <w:szCs w:val="20"/>
        </w:rPr>
        <w:t>……………….</w:t>
      </w:r>
    </w:p>
    <w:p w:rsidR="004715B3" w:rsidRDefault="004715B3" w:rsidP="004715B3">
      <w:r w:rsidRPr="001B1EE8">
        <w:rPr>
          <w:sz w:val="20"/>
          <w:szCs w:val="20"/>
        </w:rPr>
        <w:t xml:space="preserve">                                                  </w:t>
      </w:r>
    </w:p>
    <w:p w:rsidR="004715B3" w:rsidRPr="001B1EE8" w:rsidRDefault="004715B3" w:rsidP="004715B3">
      <w:pPr>
        <w:rPr>
          <w:sz w:val="20"/>
          <w:szCs w:val="20"/>
        </w:rPr>
      </w:pPr>
      <w:r w:rsidRPr="001B1EE8">
        <w:rPr>
          <w:sz w:val="22"/>
          <w:szCs w:val="22"/>
          <w:u w:val="single"/>
        </w:rPr>
        <w:t>Telefon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1B1EE8">
        <w:rPr>
          <w:sz w:val="20"/>
          <w:szCs w:val="20"/>
        </w:rPr>
        <w:t>(mobil) …</w:t>
      </w:r>
      <w:r w:rsidR="00EF4AB9">
        <w:rPr>
          <w:sz w:val="20"/>
          <w:szCs w:val="20"/>
        </w:rPr>
        <w:t xml:space="preserve"> ………….. </w:t>
      </w:r>
      <w:r w:rsidRPr="001B1EE8">
        <w:rPr>
          <w:sz w:val="20"/>
          <w:szCs w:val="20"/>
        </w:rPr>
        <w:t>…………</w:t>
      </w:r>
      <w:r w:rsidR="00EF4AB9">
        <w:rPr>
          <w:sz w:val="20"/>
          <w:szCs w:val="20"/>
        </w:rPr>
        <w:t>.</w:t>
      </w:r>
      <w:r w:rsidRPr="001B1EE8">
        <w:rPr>
          <w:sz w:val="20"/>
          <w:szCs w:val="20"/>
        </w:rPr>
        <w:t>………. (pevná linka) …………...........................</w:t>
      </w:r>
      <w:r w:rsidR="00EC70A9">
        <w:rPr>
          <w:sz w:val="20"/>
          <w:szCs w:val="20"/>
        </w:rPr>
        <w:t>.........................</w:t>
      </w:r>
    </w:p>
    <w:p w:rsidR="004715B3" w:rsidRPr="001B1EE8" w:rsidRDefault="004715B3" w:rsidP="004715B3">
      <w:pPr>
        <w:rPr>
          <w:sz w:val="20"/>
          <w:szCs w:val="20"/>
        </w:rPr>
      </w:pPr>
    </w:p>
    <w:p w:rsidR="004715B3" w:rsidRDefault="004715B3" w:rsidP="004715B3">
      <w:pPr>
        <w:rPr>
          <w:sz w:val="20"/>
          <w:szCs w:val="20"/>
        </w:rPr>
      </w:pPr>
      <w:r w:rsidRPr="001B1EE8">
        <w:rPr>
          <w:sz w:val="22"/>
          <w:szCs w:val="22"/>
          <w:u w:val="single"/>
        </w:rPr>
        <w:t xml:space="preserve">Sortiment </w:t>
      </w:r>
      <w:r w:rsidRPr="001B1EE8">
        <w:rPr>
          <w:sz w:val="22"/>
          <w:szCs w:val="22"/>
        </w:rPr>
        <w:t>:</w:t>
      </w:r>
      <w:r w:rsidRPr="001B1EE8">
        <w:rPr>
          <w:sz w:val="20"/>
          <w:szCs w:val="20"/>
        </w:rPr>
        <w:t xml:space="preserve"> (podrobně) ………………………………………………………………………</w:t>
      </w:r>
      <w:r w:rsidR="00EC70A9">
        <w:rPr>
          <w:sz w:val="20"/>
          <w:szCs w:val="20"/>
        </w:rPr>
        <w:t>…………………</w:t>
      </w:r>
    </w:p>
    <w:p w:rsidR="001B1EE8" w:rsidRPr="001B1EE8" w:rsidRDefault="001B1EE8" w:rsidP="004715B3">
      <w:pPr>
        <w:rPr>
          <w:sz w:val="20"/>
          <w:szCs w:val="20"/>
        </w:rPr>
      </w:pPr>
    </w:p>
    <w:p w:rsidR="00EC70A9" w:rsidRPr="001B1EE8" w:rsidRDefault="004715B3" w:rsidP="004715B3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                                         ………………………………………………………………………</w:t>
      </w:r>
      <w:r w:rsidR="00EC70A9">
        <w:rPr>
          <w:sz w:val="20"/>
          <w:szCs w:val="20"/>
        </w:rPr>
        <w:t>………………..</w:t>
      </w:r>
    </w:p>
    <w:p w:rsidR="002459B9" w:rsidRPr="001B1EE8" w:rsidRDefault="004715B3" w:rsidP="004715B3">
      <w:pPr>
        <w:rPr>
          <w:b/>
        </w:rPr>
      </w:pPr>
      <w:r w:rsidRPr="001B1EE8">
        <w:rPr>
          <w:b/>
        </w:rPr>
        <w:t>Rozměry prodejního místa</w:t>
      </w:r>
      <w:r w:rsidR="002459B9" w:rsidRPr="001B1EE8">
        <w:rPr>
          <w:b/>
        </w:rPr>
        <w:t xml:space="preserve"> </w:t>
      </w:r>
    </w:p>
    <w:p w:rsidR="007D24FF" w:rsidRPr="001B1EE8" w:rsidRDefault="002459B9" w:rsidP="004715B3">
      <w:pPr>
        <w:rPr>
          <w:sz w:val="20"/>
          <w:szCs w:val="20"/>
        </w:rPr>
      </w:pPr>
      <w:r w:rsidRPr="001B1EE8">
        <w:rPr>
          <w:sz w:val="20"/>
          <w:szCs w:val="20"/>
        </w:rPr>
        <w:t>Včetně místa pro obsluhu (</w:t>
      </w:r>
      <w:r w:rsidR="00EC70A9">
        <w:rPr>
          <w:sz w:val="20"/>
          <w:szCs w:val="20"/>
        </w:rPr>
        <w:t>šířka</w:t>
      </w:r>
      <w:r w:rsidRPr="001B1EE8">
        <w:rPr>
          <w:sz w:val="20"/>
          <w:szCs w:val="20"/>
        </w:rPr>
        <w:t xml:space="preserve"> x hloubka): …………… x …………….. = ………….  </w:t>
      </w:r>
      <w:r w:rsidR="00E72769">
        <w:rPr>
          <w:sz w:val="20"/>
          <w:szCs w:val="20"/>
        </w:rPr>
        <w:t>m</w:t>
      </w:r>
      <w:r w:rsidR="00E72769" w:rsidRPr="00E72769">
        <w:rPr>
          <w:sz w:val="20"/>
          <w:szCs w:val="20"/>
          <w:vertAlign w:val="superscript"/>
        </w:rPr>
        <w:t>2</w:t>
      </w:r>
    </w:p>
    <w:p w:rsidR="002459B9" w:rsidRPr="001B1EE8" w:rsidRDefault="002459B9" w:rsidP="007D24FF">
      <w:pPr>
        <w:jc w:val="center"/>
        <w:rPr>
          <w:sz w:val="20"/>
          <w:szCs w:val="20"/>
        </w:rPr>
      </w:pPr>
      <w:r w:rsidRPr="001B1EE8">
        <w:rPr>
          <w:sz w:val="20"/>
          <w:szCs w:val="20"/>
        </w:rPr>
        <w:t>(Minimální přidělovaná hloubka bude 1,5m ;  minimální celková přidělovaná plocha 3m</w:t>
      </w:r>
      <w:r w:rsidRPr="00E72769">
        <w:rPr>
          <w:sz w:val="20"/>
          <w:szCs w:val="20"/>
          <w:vertAlign w:val="superscript"/>
        </w:rPr>
        <w:t>2</w:t>
      </w:r>
      <w:r w:rsidRPr="001B1EE8">
        <w:rPr>
          <w:sz w:val="20"/>
          <w:szCs w:val="20"/>
        </w:rPr>
        <w:t>)</w:t>
      </w:r>
    </w:p>
    <w:p w:rsidR="007D24FF" w:rsidRPr="001B1EE8" w:rsidRDefault="007D24FF" w:rsidP="007D24FF">
      <w:pPr>
        <w:jc w:val="center"/>
        <w:rPr>
          <w:sz w:val="20"/>
          <w:szCs w:val="20"/>
        </w:rPr>
      </w:pPr>
    </w:p>
    <w:p w:rsidR="00EC70A9" w:rsidRDefault="007D24FF" w:rsidP="007D24FF">
      <w:r w:rsidRPr="001B1EE8">
        <w:rPr>
          <w:b/>
          <w:u w:val="single"/>
        </w:rPr>
        <w:t>Nabídka pořadatele</w:t>
      </w:r>
      <w:r w:rsidRPr="001B1EE8">
        <w:rPr>
          <w:b/>
        </w:rPr>
        <w:t>:</w:t>
      </w:r>
      <w:r>
        <w:rPr>
          <w:b/>
          <w:sz w:val="28"/>
          <w:szCs w:val="28"/>
        </w:rPr>
        <w:t xml:space="preserve"> </w:t>
      </w:r>
      <w:r>
        <w:t>dále je možné zapůjčit si :</w:t>
      </w:r>
    </w:p>
    <w:p w:rsidR="007D24FF" w:rsidRPr="001B1EE8" w:rsidRDefault="007D24FF" w:rsidP="007D24FF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Prodejní stánek plátěný  dl. 2m x hloubka 1,5m …………   ks (400 Kč/ks) </w:t>
      </w:r>
      <w:r w:rsidR="00EC70A9">
        <w:rPr>
          <w:sz w:val="20"/>
          <w:szCs w:val="20"/>
        </w:rPr>
        <w:t>-</w:t>
      </w:r>
      <w:r w:rsidRPr="001B1EE8">
        <w:rPr>
          <w:sz w:val="20"/>
          <w:szCs w:val="20"/>
        </w:rPr>
        <w:t xml:space="preserve"> omezený počet</w:t>
      </w:r>
    </w:p>
    <w:p w:rsidR="007D24FF" w:rsidRDefault="007D24FF" w:rsidP="007D24FF">
      <w:r w:rsidRPr="001B1EE8">
        <w:rPr>
          <w:sz w:val="20"/>
          <w:szCs w:val="20"/>
        </w:rPr>
        <w:t>Ceny jsou uvedeny již včetně 21% DPH.</w:t>
      </w:r>
    </w:p>
    <w:p w:rsidR="007D24FF" w:rsidRPr="001B1EE8" w:rsidRDefault="007D24FF" w:rsidP="007D24FF">
      <w:pPr>
        <w:rPr>
          <w:sz w:val="20"/>
          <w:szCs w:val="20"/>
        </w:rPr>
      </w:pPr>
      <w:r w:rsidRPr="00EC70A9">
        <w:rPr>
          <w:b/>
          <w:sz w:val="22"/>
          <w:szCs w:val="22"/>
        </w:rPr>
        <w:t>Poznámka</w:t>
      </w:r>
      <w:r w:rsidR="00CF60C1">
        <w:rPr>
          <w:b/>
          <w:sz w:val="28"/>
          <w:szCs w:val="28"/>
        </w:rPr>
        <w:t>:</w:t>
      </w:r>
      <w:r w:rsidR="00AE45F8">
        <w:rPr>
          <w:b/>
          <w:sz w:val="28"/>
          <w:szCs w:val="28"/>
        </w:rPr>
        <w:t xml:space="preserve"> </w:t>
      </w:r>
      <w:r w:rsidRPr="001B1EE8">
        <w:rPr>
          <w:sz w:val="20"/>
          <w:szCs w:val="20"/>
        </w:rPr>
        <w:t>el.</w:t>
      </w:r>
      <w:r w:rsidR="00CF60C1" w:rsidRPr="001B1EE8">
        <w:rPr>
          <w:sz w:val="20"/>
          <w:szCs w:val="20"/>
        </w:rPr>
        <w:t xml:space="preserve"> </w:t>
      </w:r>
      <w:r w:rsidRPr="001B1EE8">
        <w:rPr>
          <w:sz w:val="20"/>
          <w:szCs w:val="20"/>
        </w:rPr>
        <w:t>přípojka 220 V</w:t>
      </w:r>
      <w:r w:rsidR="00AE45F8">
        <w:rPr>
          <w:sz w:val="20"/>
          <w:szCs w:val="20"/>
        </w:rPr>
        <w:t xml:space="preserve"> -</w:t>
      </w:r>
      <w:r w:rsidR="00CF60C1" w:rsidRPr="001B1EE8">
        <w:rPr>
          <w:sz w:val="20"/>
          <w:szCs w:val="20"/>
        </w:rPr>
        <w:t xml:space="preserve"> 300 Kč + </w:t>
      </w:r>
      <w:proofErr w:type="spellStart"/>
      <w:r w:rsidR="00CF60C1" w:rsidRPr="001B1EE8">
        <w:rPr>
          <w:sz w:val="20"/>
          <w:szCs w:val="20"/>
        </w:rPr>
        <w:t>skuteč</w:t>
      </w:r>
      <w:proofErr w:type="spellEnd"/>
      <w:r w:rsidR="00CF60C1" w:rsidRPr="001B1EE8">
        <w:rPr>
          <w:sz w:val="20"/>
          <w:szCs w:val="20"/>
        </w:rPr>
        <w:t>. spotřeba………</w:t>
      </w:r>
      <w:r w:rsidR="009A2D01">
        <w:rPr>
          <w:sz w:val="20"/>
          <w:szCs w:val="20"/>
        </w:rPr>
        <w:t>..</w:t>
      </w:r>
      <w:r w:rsidR="00F16187">
        <w:rPr>
          <w:sz w:val="20"/>
          <w:szCs w:val="20"/>
        </w:rPr>
        <w:t xml:space="preserve">Výkon </w:t>
      </w:r>
      <w:proofErr w:type="spellStart"/>
      <w:r w:rsidR="00F16187">
        <w:rPr>
          <w:sz w:val="20"/>
          <w:szCs w:val="20"/>
        </w:rPr>
        <w:t>použ.spotřebičů</w:t>
      </w:r>
      <w:proofErr w:type="spellEnd"/>
      <w:r w:rsidR="00F16187">
        <w:rPr>
          <w:sz w:val="20"/>
          <w:szCs w:val="20"/>
        </w:rPr>
        <w:t xml:space="preserve"> …..</w:t>
      </w:r>
      <w:r w:rsidR="00CF60C1" w:rsidRPr="001B1EE8">
        <w:rPr>
          <w:sz w:val="20"/>
          <w:szCs w:val="20"/>
        </w:rPr>
        <w:t>…</w:t>
      </w:r>
      <w:r w:rsidR="00EC70A9">
        <w:rPr>
          <w:sz w:val="20"/>
          <w:szCs w:val="20"/>
        </w:rPr>
        <w:t>…</w:t>
      </w:r>
      <w:r w:rsidR="00F16187">
        <w:rPr>
          <w:sz w:val="20"/>
          <w:szCs w:val="20"/>
        </w:rPr>
        <w:t>W</w:t>
      </w:r>
    </w:p>
    <w:p w:rsidR="00CF60C1" w:rsidRPr="001B1EE8" w:rsidRDefault="00CF60C1" w:rsidP="007D24FF">
      <w:pPr>
        <w:rPr>
          <w:sz w:val="20"/>
          <w:szCs w:val="20"/>
        </w:rPr>
      </w:pPr>
    </w:p>
    <w:p w:rsidR="00CF60C1" w:rsidRDefault="00CF60C1" w:rsidP="007D24FF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                      </w:t>
      </w:r>
      <w:r w:rsidR="00AE45F8">
        <w:rPr>
          <w:sz w:val="20"/>
          <w:szCs w:val="20"/>
        </w:rPr>
        <w:t xml:space="preserve"> </w:t>
      </w:r>
      <w:r w:rsidRPr="001B1EE8">
        <w:rPr>
          <w:sz w:val="20"/>
          <w:szCs w:val="20"/>
        </w:rPr>
        <w:t>el. přípojka 320 V</w:t>
      </w:r>
      <w:r w:rsidR="00AE45F8">
        <w:rPr>
          <w:sz w:val="20"/>
          <w:szCs w:val="20"/>
        </w:rPr>
        <w:t xml:space="preserve"> - </w:t>
      </w:r>
      <w:r w:rsidRPr="001B1EE8">
        <w:rPr>
          <w:sz w:val="20"/>
          <w:szCs w:val="20"/>
        </w:rPr>
        <w:t xml:space="preserve"> 400 Kč + </w:t>
      </w:r>
      <w:proofErr w:type="spellStart"/>
      <w:r w:rsidRPr="001B1EE8">
        <w:rPr>
          <w:sz w:val="20"/>
          <w:szCs w:val="20"/>
        </w:rPr>
        <w:t>skuteč</w:t>
      </w:r>
      <w:proofErr w:type="spellEnd"/>
      <w:r w:rsidRPr="001B1EE8">
        <w:rPr>
          <w:sz w:val="20"/>
          <w:szCs w:val="20"/>
        </w:rPr>
        <w:t xml:space="preserve">. spotřeba </w:t>
      </w:r>
      <w:r w:rsidR="009A2D01">
        <w:rPr>
          <w:sz w:val="20"/>
          <w:szCs w:val="20"/>
        </w:rPr>
        <w:t>……….</w:t>
      </w:r>
      <w:r w:rsidR="00F16187">
        <w:rPr>
          <w:sz w:val="20"/>
          <w:szCs w:val="20"/>
        </w:rPr>
        <w:t xml:space="preserve">Výkon </w:t>
      </w:r>
      <w:proofErr w:type="spellStart"/>
      <w:r w:rsidR="00F16187">
        <w:rPr>
          <w:sz w:val="20"/>
          <w:szCs w:val="20"/>
        </w:rPr>
        <w:t>použ.spotřebičů</w:t>
      </w:r>
      <w:proofErr w:type="spellEnd"/>
      <w:r w:rsidRPr="001B1EE8">
        <w:rPr>
          <w:sz w:val="20"/>
          <w:szCs w:val="20"/>
        </w:rPr>
        <w:t>………</w:t>
      </w:r>
      <w:r w:rsidR="009A2D01">
        <w:rPr>
          <w:sz w:val="20"/>
          <w:szCs w:val="20"/>
        </w:rPr>
        <w:t xml:space="preserve">.  </w:t>
      </w:r>
      <w:r w:rsidR="00F16187">
        <w:rPr>
          <w:sz w:val="20"/>
          <w:szCs w:val="20"/>
        </w:rPr>
        <w:t>W</w:t>
      </w:r>
    </w:p>
    <w:p w:rsidR="001B1EE8" w:rsidRDefault="001B1EE8" w:rsidP="007D24FF"/>
    <w:p w:rsidR="00CF60C1" w:rsidRPr="001B1EE8" w:rsidRDefault="00CF60C1" w:rsidP="007D24FF">
      <w:pPr>
        <w:rPr>
          <w:b/>
          <w:sz w:val="28"/>
          <w:szCs w:val="28"/>
        </w:rPr>
      </w:pPr>
      <w:r w:rsidRPr="001B1EE8">
        <w:rPr>
          <w:b/>
          <w:sz w:val="28"/>
          <w:szCs w:val="28"/>
        </w:rPr>
        <w:t>CENA ZA PRONÁJEM PRODEJNÍHO MÍSTA</w:t>
      </w:r>
      <w:r w:rsidR="00E72769">
        <w:rPr>
          <w:b/>
          <w:sz w:val="28"/>
          <w:szCs w:val="28"/>
        </w:rPr>
        <w:t>:</w:t>
      </w:r>
    </w:p>
    <w:p w:rsidR="00CF60C1" w:rsidRPr="001B1EE8" w:rsidRDefault="00CF60C1" w:rsidP="00CF60C1">
      <w:pPr>
        <w:numPr>
          <w:ilvl w:val="0"/>
          <w:numId w:val="1"/>
        </w:numPr>
        <w:rPr>
          <w:sz w:val="20"/>
          <w:szCs w:val="20"/>
        </w:rPr>
      </w:pPr>
      <w:r w:rsidRPr="001B1EE8">
        <w:rPr>
          <w:sz w:val="20"/>
          <w:szCs w:val="20"/>
        </w:rPr>
        <w:t>výrobky lidových řemesel s ukázkou výroby,</w:t>
      </w:r>
    </w:p>
    <w:p w:rsidR="00CF60C1" w:rsidRPr="001B1EE8" w:rsidRDefault="00CF60C1" w:rsidP="00CF60C1">
      <w:pPr>
        <w:ind w:left="720"/>
        <w:rPr>
          <w:sz w:val="20"/>
          <w:szCs w:val="20"/>
        </w:rPr>
      </w:pPr>
      <w:r w:rsidRPr="001B1EE8">
        <w:rPr>
          <w:sz w:val="20"/>
          <w:szCs w:val="20"/>
        </w:rPr>
        <w:t>prezentace v dobovém kostýmu …………………………………………</w:t>
      </w:r>
      <w:r w:rsidR="00386A59" w:rsidRPr="001B1EE8">
        <w:rPr>
          <w:sz w:val="20"/>
          <w:szCs w:val="20"/>
        </w:rPr>
        <w:t xml:space="preserve"> </w:t>
      </w:r>
      <w:r w:rsidRPr="001B1EE8">
        <w:rPr>
          <w:sz w:val="20"/>
          <w:szCs w:val="20"/>
        </w:rPr>
        <w:t>10 Kč/m</w:t>
      </w:r>
      <w:r w:rsidRPr="00E72769">
        <w:rPr>
          <w:sz w:val="20"/>
          <w:szCs w:val="20"/>
          <w:vertAlign w:val="superscript"/>
        </w:rPr>
        <w:t>2</w:t>
      </w:r>
    </w:p>
    <w:p w:rsidR="00CF60C1" w:rsidRPr="001B1EE8" w:rsidRDefault="00386A59" w:rsidP="00386A59">
      <w:pPr>
        <w:numPr>
          <w:ilvl w:val="0"/>
          <w:numId w:val="1"/>
        </w:numPr>
        <w:rPr>
          <w:sz w:val="20"/>
          <w:szCs w:val="20"/>
        </w:rPr>
      </w:pPr>
      <w:r w:rsidRPr="001B1EE8">
        <w:rPr>
          <w:sz w:val="20"/>
          <w:szCs w:val="20"/>
        </w:rPr>
        <w:t>velkoplošné atrakce pro děti (skákací hrad apod.) ……………………</w:t>
      </w:r>
      <w:r w:rsidR="00E72769">
        <w:rPr>
          <w:sz w:val="20"/>
          <w:szCs w:val="20"/>
        </w:rPr>
        <w:t>…</w:t>
      </w:r>
      <w:r w:rsidRPr="001B1EE8">
        <w:rPr>
          <w:sz w:val="20"/>
          <w:szCs w:val="20"/>
        </w:rPr>
        <w:t xml:space="preserve"> 25 Kč/m</w:t>
      </w:r>
      <w:r w:rsidRPr="00E72769">
        <w:rPr>
          <w:sz w:val="20"/>
          <w:szCs w:val="20"/>
          <w:vertAlign w:val="superscript"/>
        </w:rPr>
        <w:t>2</w:t>
      </w:r>
    </w:p>
    <w:p w:rsidR="00386A59" w:rsidRPr="001B1EE8" w:rsidRDefault="00386A59" w:rsidP="00386A59">
      <w:pPr>
        <w:numPr>
          <w:ilvl w:val="0"/>
          <w:numId w:val="1"/>
        </w:numPr>
        <w:rPr>
          <w:sz w:val="20"/>
          <w:szCs w:val="20"/>
        </w:rPr>
      </w:pPr>
      <w:r w:rsidRPr="001B1EE8">
        <w:rPr>
          <w:sz w:val="20"/>
          <w:szCs w:val="20"/>
        </w:rPr>
        <w:t>prodej výrobků tradičních lidových řemesel ……………………………</w:t>
      </w:r>
      <w:r w:rsidR="00E72769">
        <w:rPr>
          <w:sz w:val="20"/>
          <w:szCs w:val="20"/>
        </w:rPr>
        <w:t xml:space="preserve"> </w:t>
      </w:r>
      <w:r w:rsidR="00AE45F8">
        <w:rPr>
          <w:sz w:val="20"/>
          <w:szCs w:val="20"/>
        </w:rPr>
        <w:t xml:space="preserve"> </w:t>
      </w:r>
      <w:r w:rsidRPr="001B1EE8">
        <w:rPr>
          <w:sz w:val="20"/>
          <w:szCs w:val="20"/>
        </w:rPr>
        <w:t>50 Kč/m</w:t>
      </w:r>
      <w:r w:rsidRPr="00E72769">
        <w:rPr>
          <w:sz w:val="20"/>
          <w:szCs w:val="20"/>
          <w:vertAlign w:val="superscript"/>
        </w:rPr>
        <w:t>2</w:t>
      </w:r>
    </w:p>
    <w:p w:rsidR="00386A59" w:rsidRDefault="00386A59" w:rsidP="00386A59">
      <w:pPr>
        <w:numPr>
          <w:ilvl w:val="0"/>
          <w:numId w:val="1"/>
        </w:numPr>
        <w:rPr>
          <w:sz w:val="20"/>
          <w:szCs w:val="20"/>
        </w:rPr>
      </w:pPr>
      <w:r w:rsidRPr="001B1EE8">
        <w:rPr>
          <w:sz w:val="20"/>
          <w:szCs w:val="20"/>
        </w:rPr>
        <w:t>ostatní …………………………………………………………………</w:t>
      </w:r>
      <w:r w:rsidR="00E72769">
        <w:rPr>
          <w:sz w:val="20"/>
          <w:szCs w:val="20"/>
        </w:rPr>
        <w:t xml:space="preserve">. </w:t>
      </w:r>
      <w:r w:rsidR="00AE45F8">
        <w:rPr>
          <w:sz w:val="20"/>
          <w:szCs w:val="20"/>
        </w:rPr>
        <w:t xml:space="preserve">  </w:t>
      </w:r>
      <w:r w:rsidRPr="001B1EE8">
        <w:rPr>
          <w:sz w:val="20"/>
          <w:szCs w:val="20"/>
        </w:rPr>
        <w:t>100 Kč/m</w:t>
      </w:r>
      <w:r w:rsidRPr="00E72769">
        <w:rPr>
          <w:sz w:val="20"/>
          <w:szCs w:val="20"/>
          <w:vertAlign w:val="superscript"/>
        </w:rPr>
        <w:t>2</w:t>
      </w:r>
    </w:p>
    <w:p w:rsidR="00EC70A9" w:rsidRPr="001B1EE8" w:rsidRDefault="00EC70A9" w:rsidP="00EC70A9">
      <w:pPr>
        <w:ind w:left="360"/>
        <w:rPr>
          <w:sz w:val="20"/>
          <w:szCs w:val="20"/>
        </w:rPr>
      </w:pPr>
    </w:p>
    <w:p w:rsidR="00386A59" w:rsidRPr="00EC70A9" w:rsidRDefault="00386A59" w:rsidP="00386A59">
      <w:pPr>
        <w:rPr>
          <w:sz w:val="20"/>
          <w:szCs w:val="20"/>
        </w:rPr>
      </w:pPr>
      <w:r w:rsidRPr="00EC70A9">
        <w:rPr>
          <w:sz w:val="20"/>
          <w:szCs w:val="20"/>
        </w:rPr>
        <w:t>Nedílnou součástí přihlášky jsou podmínky pro Vavřinecký lidový jarmark v Hodoníně.</w:t>
      </w:r>
    </w:p>
    <w:p w:rsidR="00D41AA8" w:rsidRDefault="00386A59" w:rsidP="00386A59">
      <w:r w:rsidRPr="001B1EE8">
        <w:rPr>
          <w:sz w:val="20"/>
          <w:szCs w:val="20"/>
        </w:rPr>
        <w:t>Potvrzení o registraci Vaší přihlášky Vám zašleme včetně čísla Vašeho prodejního místa a výše poplatku za</w:t>
      </w:r>
      <w:r w:rsidR="00D41AA8" w:rsidRPr="001B1EE8">
        <w:rPr>
          <w:sz w:val="20"/>
          <w:szCs w:val="20"/>
        </w:rPr>
        <w:t xml:space="preserve"> </w:t>
      </w:r>
      <w:r w:rsidR="001B1EE8">
        <w:rPr>
          <w:sz w:val="20"/>
          <w:szCs w:val="20"/>
        </w:rPr>
        <w:t>p</w:t>
      </w:r>
      <w:r w:rsidR="00D41AA8" w:rsidRPr="001B1EE8">
        <w:rPr>
          <w:sz w:val="20"/>
          <w:szCs w:val="20"/>
        </w:rPr>
        <w:t>ro</w:t>
      </w:r>
      <w:r w:rsidRPr="001B1EE8">
        <w:rPr>
          <w:sz w:val="20"/>
          <w:szCs w:val="20"/>
        </w:rPr>
        <w:t>nájem místa.</w:t>
      </w:r>
    </w:p>
    <w:p w:rsidR="001B1EE8" w:rsidRDefault="00D41AA8" w:rsidP="00386A59">
      <w:pPr>
        <w:rPr>
          <w:b/>
          <w:sz w:val="28"/>
          <w:szCs w:val="28"/>
        </w:rPr>
      </w:pPr>
      <w:r w:rsidRPr="00D41AA8">
        <w:rPr>
          <w:b/>
          <w:sz w:val="28"/>
          <w:szCs w:val="28"/>
        </w:rPr>
        <w:t>Konečn</w:t>
      </w:r>
      <w:r w:rsidR="00AE45F8">
        <w:rPr>
          <w:b/>
          <w:sz w:val="28"/>
          <w:szCs w:val="28"/>
        </w:rPr>
        <w:t>ý</w:t>
      </w:r>
      <w:r w:rsidRPr="00D41AA8">
        <w:rPr>
          <w:b/>
          <w:sz w:val="28"/>
          <w:szCs w:val="28"/>
        </w:rPr>
        <w:t xml:space="preserve"> termín pro uzávěrku přihlášek</w:t>
      </w:r>
      <w:r w:rsidRPr="00D41AA8">
        <w:rPr>
          <w:b/>
        </w:rPr>
        <w:t xml:space="preserve"> </w:t>
      </w:r>
      <w:r w:rsidRPr="00D41AA8">
        <w:t>(datum doručení)</w:t>
      </w:r>
      <w:r>
        <w:t xml:space="preserve"> </w:t>
      </w:r>
      <w:r w:rsidRPr="00D41AA8">
        <w:rPr>
          <w:sz w:val="28"/>
          <w:szCs w:val="28"/>
        </w:rPr>
        <w:t xml:space="preserve">: </w:t>
      </w:r>
      <w:r w:rsidR="00AE0794">
        <w:rPr>
          <w:b/>
          <w:sz w:val="28"/>
          <w:szCs w:val="28"/>
        </w:rPr>
        <w:t>5</w:t>
      </w:r>
      <w:r w:rsidRPr="00D41AA8">
        <w:rPr>
          <w:b/>
          <w:sz w:val="28"/>
          <w:szCs w:val="28"/>
        </w:rPr>
        <w:t>.</w:t>
      </w:r>
      <w:r w:rsidR="00AE45F8">
        <w:rPr>
          <w:b/>
          <w:sz w:val="28"/>
          <w:szCs w:val="28"/>
        </w:rPr>
        <w:t xml:space="preserve"> </w:t>
      </w:r>
      <w:r w:rsidRPr="00D41AA8">
        <w:rPr>
          <w:b/>
          <w:sz w:val="28"/>
          <w:szCs w:val="28"/>
        </w:rPr>
        <w:t>6.</w:t>
      </w:r>
      <w:r w:rsidR="00AE45F8">
        <w:rPr>
          <w:b/>
          <w:sz w:val="28"/>
          <w:szCs w:val="28"/>
        </w:rPr>
        <w:t xml:space="preserve"> </w:t>
      </w:r>
      <w:r w:rsidRPr="00D41AA8">
        <w:rPr>
          <w:b/>
          <w:sz w:val="28"/>
          <w:szCs w:val="28"/>
        </w:rPr>
        <w:t>20</w:t>
      </w:r>
      <w:r w:rsidR="008D561C">
        <w:rPr>
          <w:b/>
          <w:sz w:val="28"/>
          <w:szCs w:val="28"/>
        </w:rPr>
        <w:t>20</w:t>
      </w:r>
    </w:p>
    <w:p w:rsidR="00AE45F8" w:rsidRPr="004A2AD6" w:rsidRDefault="004A2AD6" w:rsidP="00386A59">
      <w:pPr>
        <w:rPr>
          <w:b/>
          <w:sz w:val="28"/>
          <w:szCs w:val="28"/>
        </w:rPr>
      </w:pPr>
      <w:r w:rsidRPr="004A2AD6">
        <w:rPr>
          <w:b/>
          <w:sz w:val="28"/>
          <w:szCs w:val="28"/>
        </w:rPr>
        <w:t xml:space="preserve">Termín pro zaplacení </w:t>
      </w:r>
      <w:proofErr w:type="gramStart"/>
      <w:r w:rsidRPr="004A2AD6">
        <w:rPr>
          <w:b/>
          <w:sz w:val="28"/>
          <w:szCs w:val="28"/>
        </w:rPr>
        <w:t>poplatku : do</w:t>
      </w:r>
      <w:proofErr w:type="gramEnd"/>
      <w:r w:rsidRPr="004A2AD6">
        <w:rPr>
          <w:b/>
          <w:sz w:val="28"/>
          <w:szCs w:val="28"/>
        </w:rPr>
        <w:t xml:space="preserve"> 22.</w:t>
      </w:r>
      <w:r w:rsidR="00471ED7">
        <w:rPr>
          <w:b/>
          <w:sz w:val="28"/>
          <w:szCs w:val="28"/>
        </w:rPr>
        <w:t xml:space="preserve"> </w:t>
      </w:r>
      <w:r w:rsidRPr="004A2AD6">
        <w:rPr>
          <w:b/>
          <w:sz w:val="28"/>
          <w:szCs w:val="28"/>
        </w:rPr>
        <w:t>7.</w:t>
      </w:r>
      <w:r w:rsidR="00471ED7">
        <w:rPr>
          <w:b/>
          <w:sz w:val="28"/>
          <w:szCs w:val="28"/>
        </w:rPr>
        <w:t xml:space="preserve"> </w:t>
      </w:r>
      <w:r w:rsidRPr="004A2AD6">
        <w:rPr>
          <w:b/>
          <w:sz w:val="28"/>
          <w:szCs w:val="28"/>
        </w:rPr>
        <w:t>20</w:t>
      </w:r>
      <w:r w:rsidR="008D561C">
        <w:rPr>
          <w:b/>
          <w:sz w:val="28"/>
          <w:szCs w:val="28"/>
        </w:rPr>
        <w:t>20</w:t>
      </w:r>
    </w:p>
    <w:p w:rsidR="00F31C94" w:rsidRPr="00F31C94" w:rsidRDefault="00F31C94" w:rsidP="007D24FF">
      <w:pPr>
        <w:rPr>
          <w:b/>
          <w:sz w:val="20"/>
          <w:szCs w:val="20"/>
        </w:rPr>
      </w:pPr>
      <w:r w:rsidRPr="00F31C94">
        <w:rPr>
          <w:b/>
          <w:sz w:val="20"/>
          <w:szCs w:val="20"/>
        </w:rPr>
        <w:t>Prohlášení</w:t>
      </w:r>
    </w:p>
    <w:p w:rsidR="00CF60C1" w:rsidRPr="001B1EE8" w:rsidRDefault="00D41AA8" w:rsidP="007D24FF">
      <w:pPr>
        <w:rPr>
          <w:sz w:val="20"/>
          <w:szCs w:val="20"/>
        </w:rPr>
      </w:pPr>
      <w:r w:rsidRPr="001B1EE8">
        <w:rPr>
          <w:sz w:val="20"/>
          <w:szCs w:val="20"/>
        </w:rPr>
        <w:t>Přihlašuji se závazně na Vavřinecký lidový jarmark</w:t>
      </w:r>
      <w:r w:rsidR="00AE45F8">
        <w:rPr>
          <w:sz w:val="20"/>
          <w:szCs w:val="20"/>
        </w:rPr>
        <w:t xml:space="preserve"> </w:t>
      </w:r>
      <w:proofErr w:type="gramStart"/>
      <w:r w:rsidR="00AE45F8">
        <w:rPr>
          <w:sz w:val="20"/>
          <w:szCs w:val="20"/>
        </w:rPr>
        <w:t xml:space="preserve">dne </w:t>
      </w:r>
      <w:r w:rsidR="008F37D6">
        <w:rPr>
          <w:sz w:val="20"/>
          <w:szCs w:val="20"/>
        </w:rPr>
        <w:t xml:space="preserve"> </w:t>
      </w:r>
      <w:r w:rsidR="008D561C">
        <w:rPr>
          <w:sz w:val="20"/>
          <w:szCs w:val="20"/>
        </w:rPr>
        <w:t>8</w:t>
      </w:r>
      <w:r w:rsidR="00AE45F8">
        <w:rPr>
          <w:sz w:val="20"/>
          <w:szCs w:val="20"/>
        </w:rPr>
        <w:t>.</w:t>
      </w:r>
      <w:r w:rsidR="00F31C94">
        <w:rPr>
          <w:sz w:val="20"/>
          <w:szCs w:val="20"/>
        </w:rPr>
        <w:t xml:space="preserve"> </w:t>
      </w:r>
      <w:r w:rsidR="00AE45F8">
        <w:rPr>
          <w:sz w:val="20"/>
          <w:szCs w:val="20"/>
        </w:rPr>
        <w:t>8.</w:t>
      </w:r>
      <w:r w:rsidR="00F31C94">
        <w:rPr>
          <w:sz w:val="20"/>
          <w:szCs w:val="20"/>
        </w:rPr>
        <w:t xml:space="preserve"> </w:t>
      </w:r>
      <w:r w:rsidR="00AE45F8">
        <w:rPr>
          <w:sz w:val="20"/>
          <w:szCs w:val="20"/>
        </w:rPr>
        <w:t>20</w:t>
      </w:r>
      <w:r w:rsidR="008D561C">
        <w:rPr>
          <w:sz w:val="20"/>
          <w:szCs w:val="20"/>
        </w:rPr>
        <w:t>20</w:t>
      </w:r>
      <w:proofErr w:type="gramEnd"/>
      <w:r w:rsidRPr="001B1EE8">
        <w:rPr>
          <w:sz w:val="20"/>
          <w:szCs w:val="20"/>
        </w:rPr>
        <w:t xml:space="preserve">, pročetl jsem závazné podmínky, </w:t>
      </w:r>
      <w:r w:rsidR="00F31C94">
        <w:rPr>
          <w:sz w:val="20"/>
          <w:szCs w:val="20"/>
        </w:rPr>
        <w:t xml:space="preserve"> </w:t>
      </w:r>
      <w:r w:rsidRPr="001B1EE8">
        <w:rPr>
          <w:sz w:val="20"/>
          <w:szCs w:val="20"/>
        </w:rPr>
        <w:t xml:space="preserve">které   ve všech bodech budu respektovat a dodržovat. </w:t>
      </w:r>
    </w:p>
    <w:p w:rsidR="00CF60C1" w:rsidRDefault="00DF1947" w:rsidP="007D24FF">
      <w:pPr>
        <w:rPr>
          <w:color w:val="FF0000"/>
          <w:sz w:val="18"/>
          <w:szCs w:val="18"/>
        </w:rPr>
      </w:pPr>
      <w:r w:rsidRPr="00DF1947">
        <w:rPr>
          <w:color w:val="FF0000"/>
          <w:sz w:val="18"/>
          <w:szCs w:val="18"/>
        </w:rPr>
        <w:t>Souhlasím</w:t>
      </w:r>
      <w:r>
        <w:rPr>
          <w:color w:val="FF0000"/>
          <w:sz w:val="18"/>
          <w:szCs w:val="18"/>
        </w:rPr>
        <w:t xml:space="preserve"> se zpracováním výše uvedených údajů pro Dům kultury Hodonín, příspěvková organizace, za účelem komunikace a vyřizování této přihlášky, a to do odebrání mého souhlasu.</w:t>
      </w:r>
    </w:p>
    <w:p w:rsidR="00DF1947" w:rsidRDefault="00DF1947" w:rsidP="007D24FF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Zpracování bude probíhat v souladu s příslušnými právními normami o ochraně osobních údajů a s Nařízením Evropského parlamentu a Rady (EU) 2016/679 ze dne 27. Dubna 2016 o ochraně fyzických osob v souvislosti se </w:t>
      </w:r>
      <w:r w:rsidR="00A558D9">
        <w:rPr>
          <w:color w:val="FF0000"/>
          <w:sz w:val="18"/>
          <w:szCs w:val="18"/>
        </w:rPr>
        <w:t>zpravováním osobních údajů a o volném pohybu těchto údajů a o zrušení směrnice 95/46/ES (obecné nařízení o ochraně osobních údajů.)</w:t>
      </w:r>
    </w:p>
    <w:p w:rsidR="00A558D9" w:rsidRDefault="00A558D9" w:rsidP="007D24FF">
      <w:pPr>
        <w:rPr>
          <w:color w:val="FF0000"/>
          <w:sz w:val="18"/>
          <w:szCs w:val="18"/>
        </w:rPr>
      </w:pPr>
    </w:p>
    <w:p w:rsidR="00A558D9" w:rsidRDefault="00A558D9" w:rsidP="007D24FF">
      <w:pPr>
        <w:rPr>
          <w:color w:val="FF0000"/>
          <w:sz w:val="18"/>
          <w:szCs w:val="18"/>
        </w:rPr>
      </w:pPr>
    </w:p>
    <w:p w:rsidR="00F31C94" w:rsidRDefault="00F31C94" w:rsidP="007D24FF">
      <w:pPr>
        <w:rPr>
          <w:sz w:val="20"/>
          <w:szCs w:val="20"/>
        </w:rPr>
      </w:pPr>
      <w:r>
        <w:rPr>
          <w:sz w:val="20"/>
          <w:szCs w:val="20"/>
        </w:rPr>
        <w:t>Jméno:</w:t>
      </w:r>
      <w:r w:rsidRPr="001B1EE8">
        <w:rPr>
          <w:sz w:val="20"/>
          <w:szCs w:val="20"/>
        </w:rPr>
        <w:t xml:space="preserve"> ………………………………………..    </w:t>
      </w:r>
      <w:r>
        <w:t xml:space="preserve">                          </w:t>
      </w:r>
    </w:p>
    <w:p w:rsidR="00F31C94" w:rsidRDefault="00F31C94" w:rsidP="007D24FF">
      <w:pPr>
        <w:rPr>
          <w:sz w:val="20"/>
          <w:szCs w:val="20"/>
        </w:rPr>
      </w:pPr>
    </w:p>
    <w:p w:rsidR="00D41AA8" w:rsidRPr="001B1EE8" w:rsidRDefault="00F31C94" w:rsidP="007D24FF">
      <w:pPr>
        <w:rPr>
          <w:sz w:val="20"/>
          <w:szCs w:val="20"/>
        </w:rPr>
      </w:pPr>
      <w:r>
        <w:rPr>
          <w:sz w:val="20"/>
          <w:szCs w:val="20"/>
        </w:rPr>
        <w:t>Podpis:</w:t>
      </w:r>
      <w:r w:rsidR="00D41AA8" w:rsidRPr="001B1EE8">
        <w:rPr>
          <w:sz w:val="20"/>
          <w:szCs w:val="20"/>
        </w:rPr>
        <w:t xml:space="preserve"> ………………………………………..    </w:t>
      </w:r>
      <w:r w:rsidR="00D41AA8">
        <w:t xml:space="preserve">                          </w:t>
      </w:r>
      <w:r w:rsidR="00D41AA8" w:rsidRPr="001B1EE8">
        <w:rPr>
          <w:sz w:val="20"/>
          <w:szCs w:val="20"/>
          <w:u w:val="single"/>
        </w:rPr>
        <w:t>Přihlášku zašlete na adresu</w:t>
      </w:r>
      <w:r w:rsidR="00D41AA8" w:rsidRPr="001B1EE8">
        <w:rPr>
          <w:sz w:val="20"/>
          <w:szCs w:val="20"/>
        </w:rPr>
        <w:t>:</w:t>
      </w:r>
    </w:p>
    <w:p w:rsidR="00D41AA8" w:rsidRPr="001B1EE8" w:rsidRDefault="00D41AA8" w:rsidP="007D24FF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                                                                                                    </w:t>
      </w:r>
      <w:r w:rsidR="001B1EE8">
        <w:rPr>
          <w:sz w:val="20"/>
          <w:szCs w:val="20"/>
        </w:rPr>
        <w:t xml:space="preserve">    </w:t>
      </w:r>
      <w:r w:rsidRPr="001B1EE8">
        <w:rPr>
          <w:sz w:val="20"/>
          <w:szCs w:val="20"/>
        </w:rPr>
        <w:t xml:space="preserve">     Dům kultury Hodonín,</w:t>
      </w:r>
    </w:p>
    <w:p w:rsidR="00D41AA8" w:rsidRDefault="00F31C94" w:rsidP="007D24FF">
      <w:pPr>
        <w:rPr>
          <w:sz w:val="20"/>
          <w:szCs w:val="20"/>
        </w:rPr>
      </w:pPr>
      <w:r>
        <w:rPr>
          <w:sz w:val="20"/>
          <w:szCs w:val="20"/>
        </w:rPr>
        <w:t>Datum</w:t>
      </w:r>
      <w:r w:rsidR="00D41AA8" w:rsidRPr="001B1EE8">
        <w:rPr>
          <w:sz w:val="20"/>
          <w:szCs w:val="20"/>
        </w:rPr>
        <w:t xml:space="preserve">: ……………………………………….                          </w:t>
      </w:r>
      <w:r w:rsidR="001B1EE8">
        <w:rPr>
          <w:sz w:val="20"/>
          <w:szCs w:val="20"/>
        </w:rPr>
        <w:t xml:space="preserve">     </w:t>
      </w:r>
      <w:r w:rsidR="00D41AA8" w:rsidRPr="001B1EE8">
        <w:rPr>
          <w:sz w:val="20"/>
          <w:szCs w:val="20"/>
        </w:rPr>
        <w:t xml:space="preserve">     </w:t>
      </w:r>
      <w:r w:rsidR="00AE45F8">
        <w:rPr>
          <w:sz w:val="20"/>
          <w:szCs w:val="20"/>
        </w:rPr>
        <w:t>p</w:t>
      </w:r>
      <w:r w:rsidR="00D41AA8" w:rsidRPr="001B1EE8">
        <w:rPr>
          <w:sz w:val="20"/>
          <w:szCs w:val="20"/>
        </w:rPr>
        <w:t>říspěvková organizace</w:t>
      </w:r>
    </w:p>
    <w:p w:rsidR="00AE45F8" w:rsidRPr="001B1EE8" w:rsidRDefault="00AE45F8" w:rsidP="007D24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Horní Valy 3747/6</w:t>
      </w:r>
    </w:p>
    <w:p w:rsidR="00D41AA8" w:rsidRPr="001B1EE8" w:rsidRDefault="00D41AA8" w:rsidP="007D24FF">
      <w:pPr>
        <w:rPr>
          <w:sz w:val="20"/>
          <w:szCs w:val="20"/>
        </w:rPr>
      </w:pPr>
      <w:r w:rsidRPr="001B1EE8">
        <w:rPr>
          <w:sz w:val="20"/>
          <w:szCs w:val="20"/>
        </w:rPr>
        <w:t xml:space="preserve">                                                                                                   </w:t>
      </w:r>
      <w:r w:rsidR="001B1EE8">
        <w:rPr>
          <w:sz w:val="20"/>
          <w:szCs w:val="20"/>
        </w:rPr>
        <w:t xml:space="preserve">          </w:t>
      </w:r>
      <w:r w:rsidRPr="001B1EE8">
        <w:rPr>
          <w:sz w:val="20"/>
          <w:szCs w:val="20"/>
        </w:rPr>
        <w:t xml:space="preserve">695 01 Hodonín   </w:t>
      </w:r>
    </w:p>
    <w:p w:rsidR="00D41AA8" w:rsidRPr="00A558D9" w:rsidRDefault="00A558D9" w:rsidP="007D24FF">
      <w:pPr>
        <w:rPr>
          <w:color w:val="0070C0"/>
          <w:sz w:val="18"/>
          <w:szCs w:val="18"/>
        </w:rPr>
      </w:pPr>
      <w:r>
        <w:t xml:space="preserve">                                                                                           </w:t>
      </w:r>
      <w:r w:rsidRPr="00A558D9">
        <w:rPr>
          <w:color w:val="0070C0"/>
          <w:sz w:val="18"/>
          <w:szCs w:val="18"/>
        </w:rPr>
        <w:t>dudik@dkhodonin.cz</w:t>
      </w:r>
    </w:p>
    <w:sectPr w:rsidR="00D41AA8" w:rsidRPr="00A558D9" w:rsidSect="00AE45F8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221C4"/>
    <w:multiLevelType w:val="hybridMultilevel"/>
    <w:tmpl w:val="2B20EC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7295C"/>
    <w:rsid w:val="000073DE"/>
    <w:rsid w:val="000106DC"/>
    <w:rsid w:val="00014AE3"/>
    <w:rsid w:val="00016912"/>
    <w:rsid w:val="00016923"/>
    <w:rsid w:val="00016D69"/>
    <w:rsid w:val="000206C7"/>
    <w:rsid w:val="0002288B"/>
    <w:rsid w:val="00026E91"/>
    <w:rsid w:val="00031E91"/>
    <w:rsid w:val="000327BD"/>
    <w:rsid w:val="00034C3D"/>
    <w:rsid w:val="00036C22"/>
    <w:rsid w:val="000415F0"/>
    <w:rsid w:val="00045B31"/>
    <w:rsid w:val="00046202"/>
    <w:rsid w:val="000470F5"/>
    <w:rsid w:val="00047277"/>
    <w:rsid w:val="00061683"/>
    <w:rsid w:val="000726DF"/>
    <w:rsid w:val="000771EC"/>
    <w:rsid w:val="00091018"/>
    <w:rsid w:val="000A188A"/>
    <w:rsid w:val="000A2567"/>
    <w:rsid w:val="000A4F27"/>
    <w:rsid w:val="000A69FB"/>
    <w:rsid w:val="000A7228"/>
    <w:rsid w:val="000B2034"/>
    <w:rsid w:val="000B30A6"/>
    <w:rsid w:val="000C053D"/>
    <w:rsid w:val="000C0943"/>
    <w:rsid w:val="000C11E7"/>
    <w:rsid w:val="000C7898"/>
    <w:rsid w:val="000D0DB3"/>
    <w:rsid w:val="000D5E3F"/>
    <w:rsid w:val="000D763B"/>
    <w:rsid w:val="000E0CB5"/>
    <w:rsid w:val="000E300A"/>
    <w:rsid w:val="000F08EC"/>
    <w:rsid w:val="000F2B77"/>
    <w:rsid w:val="000F6545"/>
    <w:rsid w:val="001016DF"/>
    <w:rsid w:val="00103256"/>
    <w:rsid w:val="00111093"/>
    <w:rsid w:val="001129EA"/>
    <w:rsid w:val="0011557E"/>
    <w:rsid w:val="001204B4"/>
    <w:rsid w:val="001216C0"/>
    <w:rsid w:val="00121FB5"/>
    <w:rsid w:val="00122BF4"/>
    <w:rsid w:val="00125C80"/>
    <w:rsid w:val="00126E62"/>
    <w:rsid w:val="00134515"/>
    <w:rsid w:val="001370DC"/>
    <w:rsid w:val="001417A2"/>
    <w:rsid w:val="001424D3"/>
    <w:rsid w:val="00143671"/>
    <w:rsid w:val="00143973"/>
    <w:rsid w:val="00143B97"/>
    <w:rsid w:val="00152A64"/>
    <w:rsid w:val="00153717"/>
    <w:rsid w:val="0015514D"/>
    <w:rsid w:val="00165E73"/>
    <w:rsid w:val="0017410A"/>
    <w:rsid w:val="001802F9"/>
    <w:rsid w:val="001902AA"/>
    <w:rsid w:val="00191F38"/>
    <w:rsid w:val="00192596"/>
    <w:rsid w:val="001A67D5"/>
    <w:rsid w:val="001B0225"/>
    <w:rsid w:val="001B1EE8"/>
    <w:rsid w:val="001C4914"/>
    <w:rsid w:val="001D08E6"/>
    <w:rsid w:val="001D3431"/>
    <w:rsid w:val="001D6B99"/>
    <w:rsid w:val="001D77C9"/>
    <w:rsid w:val="001E6B60"/>
    <w:rsid w:val="001E75D4"/>
    <w:rsid w:val="001E7C51"/>
    <w:rsid w:val="001F23BF"/>
    <w:rsid w:val="001F691D"/>
    <w:rsid w:val="002022C6"/>
    <w:rsid w:val="0020348C"/>
    <w:rsid w:val="00210FC5"/>
    <w:rsid w:val="00211867"/>
    <w:rsid w:val="00222782"/>
    <w:rsid w:val="002252F8"/>
    <w:rsid w:val="00226CBB"/>
    <w:rsid w:val="00233E6A"/>
    <w:rsid w:val="00237480"/>
    <w:rsid w:val="00237903"/>
    <w:rsid w:val="00241842"/>
    <w:rsid w:val="00242B7D"/>
    <w:rsid w:val="002459B9"/>
    <w:rsid w:val="00252158"/>
    <w:rsid w:val="002602D9"/>
    <w:rsid w:val="002605A1"/>
    <w:rsid w:val="00261049"/>
    <w:rsid w:val="0027295C"/>
    <w:rsid w:val="00272FAF"/>
    <w:rsid w:val="002758F7"/>
    <w:rsid w:val="0027659B"/>
    <w:rsid w:val="00276EBD"/>
    <w:rsid w:val="00276FD1"/>
    <w:rsid w:val="002812FB"/>
    <w:rsid w:val="002928B6"/>
    <w:rsid w:val="00296FF0"/>
    <w:rsid w:val="002A2D23"/>
    <w:rsid w:val="002B026D"/>
    <w:rsid w:val="002B1743"/>
    <w:rsid w:val="002B2D9B"/>
    <w:rsid w:val="002B3618"/>
    <w:rsid w:val="002B3AC2"/>
    <w:rsid w:val="002B46A1"/>
    <w:rsid w:val="002B722B"/>
    <w:rsid w:val="002C15BA"/>
    <w:rsid w:val="002C7518"/>
    <w:rsid w:val="002D0EDC"/>
    <w:rsid w:val="002D1442"/>
    <w:rsid w:val="002E1CED"/>
    <w:rsid w:val="002E31CD"/>
    <w:rsid w:val="002E56F9"/>
    <w:rsid w:val="002F38A9"/>
    <w:rsid w:val="002F5E14"/>
    <w:rsid w:val="00300E0D"/>
    <w:rsid w:val="00301683"/>
    <w:rsid w:val="00302A28"/>
    <w:rsid w:val="00307770"/>
    <w:rsid w:val="003149A3"/>
    <w:rsid w:val="00323651"/>
    <w:rsid w:val="0033174C"/>
    <w:rsid w:val="00337B73"/>
    <w:rsid w:val="00346EE9"/>
    <w:rsid w:val="0035428B"/>
    <w:rsid w:val="00355BCA"/>
    <w:rsid w:val="0036100E"/>
    <w:rsid w:val="0036480E"/>
    <w:rsid w:val="003705DA"/>
    <w:rsid w:val="00371C8E"/>
    <w:rsid w:val="00377BD1"/>
    <w:rsid w:val="00383B0D"/>
    <w:rsid w:val="0038481E"/>
    <w:rsid w:val="00386A59"/>
    <w:rsid w:val="0039546D"/>
    <w:rsid w:val="003A065E"/>
    <w:rsid w:val="003A1151"/>
    <w:rsid w:val="003A18D4"/>
    <w:rsid w:val="003A3C0B"/>
    <w:rsid w:val="003A7207"/>
    <w:rsid w:val="003A72BD"/>
    <w:rsid w:val="003B7F83"/>
    <w:rsid w:val="003C1696"/>
    <w:rsid w:val="003C50D7"/>
    <w:rsid w:val="003C7B91"/>
    <w:rsid w:val="003D0A59"/>
    <w:rsid w:val="003E5872"/>
    <w:rsid w:val="003F30F9"/>
    <w:rsid w:val="003F5E40"/>
    <w:rsid w:val="00400A79"/>
    <w:rsid w:val="00400B5A"/>
    <w:rsid w:val="00402D8C"/>
    <w:rsid w:val="00411C05"/>
    <w:rsid w:val="004128A4"/>
    <w:rsid w:val="004136CB"/>
    <w:rsid w:val="00413D1C"/>
    <w:rsid w:val="00416210"/>
    <w:rsid w:val="00417D5A"/>
    <w:rsid w:val="00422474"/>
    <w:rsid w:val="00424CB0"/>
    <w:rsid w:val="0042610C"/>
    <w:rsid w:val="00427178"/>
    <w:rsid w:val="00433BC2"/>
    <w:rsid w:val="004370A5"/>
    <w:rsid w:val="004424FA"/>
    <w:rsid w:val="0044581D"/>
    <w:rsid w:val="00447D86"/>
    <w:rsid w:val="004538C8"/>
    <w:rsid w:val="004631B4"/>
    <w:rsid w:val="0046322B"/>
    <w:rsid w:val="004715B3"/>
    <w:rsid w:val="00471ED7"/>
    <w:rsid w:val="00472FB3"/>
    <w:rsid w:val="004732FB"/>
    <w:rsid w:val="004767FD"/>
    <w:rsid w:val="004910B9"/>
    <w:rsid w:val="00492FE2"/>
    <w:rsid w:val="00495E77"/>
    <w:rsid w:val="004A24C8"/>
    <w:rsid w:val="004A2AD6"/>
    <w:rsid w:val="004B0992"/>
    <w:rsid w:val="004B3B2C"/>
    <w:rsid w:val="004B4123"/>
    <w:rsid w:val="004C0139"/>
    <w:rsid w:val="004C6C6F"/>
    <w:rsid w:val="004D151F"/>
    <w:rsid w:val="004D297C"/>
    <w:rsid w:val="004D2C2B"/>
    <w:rsid w:val="004D78DD"/>
    <w:rsid w:val="004F2B95"/>
    <w:rsid w:val="004F4709"/>
    <w:rsid w:val="004F7F41"/>
    <w:rsid w:val="00511154"/>
    <w:rsid w:val="00511818"/>
    <w:rsid w:val="00514059"/>
    <w:rsid w:val="0052213B"/>
    <w:rsid w:val="00524111"/>
    <w:rsid w:val="00532D70"/>
    <w:rsid w:val="00536D32"/>
    <w:rsid w:val="005433C7"/>
    <w:rsid w:val="005510A7"/>
    <w:rsid w:val="00551C80"/>
    <w:rsid w:val="005551A5"/>
    <w:rsid w:val="00561ACD"/>
    <w:rsid w:val="00564326"/>
    <w:rsid w:val="00566015"/>
    <w:rsid w:val="00567554"/>
    <w:rsid w:val="0057425C"/>
    <w:rsid w:val="0057445F"/>
    <w:rsid w:val="00575141"/>
    <w:rsid w:val="005834C4"/>
    <w:rsid w:val="00592489"/>
    <w:rsid w:val="00592830"/>
    <w:rsid w:val="00593775"/>
    <w:rsid w:val="00593DA7"/>
    <w:rsid w:val="00596147"/>
    <w:rsid w:val="00596980"/>
    <w:rsid w:val="00597B56"/>
    <w:rsid w:val="005B278F"/>
    <w:rsid w:val="005B79EB"/>
    <w:rsid w:val="005C0168"/>
    <w:rsid w:val="005C335A"/>
    <w:rsid w:val="005D0F49"/>
    <w:rsid w:val="005D3D6D"/>
    <w:rsid w:val="005D4EF9"/>
    <w:rsid w:val="005E1214"/>
    <w:rsid w:val="005F50B0"/>
    <w:rsid w:val="00612CEB"/>
    <w:rsid w:val="0061403B"/>
    <w:rsid w:val="006159BC"/>
    <w:rsid w:val="00617FAB"/>
    <w:rsid w:val="006223C5"/>
    <w:rsid w:val="006233F4"/>
    <w:rsid w:val="006275FA"/>
    <w:rsid w:val="00642894"/>
    <w:rsid w:val="006438DC"/>
    <w:rsid w:val="00653096"/>
    <w:rsid w:val="00654012"/>
    <w:rsid w:val="00654F13"/>
    <w:rsid w:val="006611C0"/>
    <w:rsid w:val="00661E14"/>
    <w:rsid w:val="00662453"/>
    <w:rsid w:val="00681E24"/>
    <w:rsid w:val="006861F1"/>
    <w:rsid w:val="00686C75"/>
    <w:rsid w:val="006903A5"/>
    <w:rsid w:val="00691327"/>
    <w:rsid w:val="0069379D"/>
    <w:rsid w:val="00693AB6"/>
    <w:rsid w:val="00695D36"/>
    <w:rsid w:val="00696404"/>
    <w:rsid w:val="00696F04"/>
    <w:rsid w:val="006979AF"/>
    <w:rsid w:val="006A4775"/>
    <w:rsid w:val="006A52E1"/>
    <w:rsid w:val="006A5578"/>
    <w:rsid w:val="006A6E63"/>
    <w:rsid w:val="006B1629"/>
    <w:rsid w:val="006B18C8"/>
    <w:rsid w:val="006B544A"/>
    <w:rsid w:val="006C26BC"/>
    <w:rsid w:val="006C50ED"/>
    <w:rsid w:val="006C72E1"/>
    <w:rsid w:val="006D030B"/>
    <w:rsid w:val="006D0583"/>
    <w:rsid w:val="006D4403"/>
    <w:rsid w:val="006D6B40"/>
    <w:rsid w:val="006E457B"/>
    <w:rsid w:val="006F3A1E"/>
    <w:rsid w:val="0070482E"/>
    <w:rsid w:val="00713C41"/>
    <w:rsid w:val="007146E4"/>
    <w:rsid w:val="00720181"/>
    <w:rsid w:val="007232FE"/>
    <w:rsid w:val="0072452A"/>
    <w:rsid w:val="00726446"/>
    <w:rsid w:val="00727F74"/>
    <w:rsid w:val="00740237"/>
    <w:rsid w:val="00741BF2"/>
    <w:rsid w:val="0075417B"/>
    <w:rsid w:val="0075531C"/>
    <w:rsid w:val="007556E1"/>
    <w:rsid w:val="00756178"/>
    <w:rsid w:val="00770892"/>
    <w:rsid w:val="007720A1"/>
    <w:rsid w:val="0077361C"/>
    <w:rsid w:val="00785985"/>
    <w:rsid w:val="00791B62"/>
    <w:rsid w:val="00794F92"/>
    <w:rsid w:val="00795030"/>
    <w:rsid w:val="007A02C0"/>
    <w:rsid w:val="007A485F"/>
    <w:rsid w:val="007B0017"/>
    <w:rsid w:val="007B4A8B"/>
    <w:rsid w:val="007B7A31"/>
    <w:rsid w:val="007C4BDC"/>
    <w:rsid w:val="007C652D"/>
    <w:rsid w:val="007C73B8"/>
    <w:rsid w:val="007D24FF"/>
    <w:rsid w:val="007D3715"/>
    <w:rsid w:val="007D4AEC"/>
    <w:rsid w:val="007E48EF"/>
    <w:rsid w:val="007F13D5"/>
    <w:rsid w:val="007F1FE6"/>
    <w:rsid w:val="007F563E"/>
    <w:rsid w:val="007F6E4D"/>
    <w:rsid w:val="00804CFC"/>
    <w:rsid w:val="008120ED"/>
    <w:rsid w:val="00813762"/>
    <w:rsid w:val="00815882"/>
    <w:rsid w:val="00817FF5"/>
    <w:rsid w:val="008236B4"/>
    <w:rsid w:val="00832CB5"/>
    <w:rsid w:val="00836149"/>
    <w:rsid w:val="00845255"/>
    <w:rsid w:val="00853BF9"/>
    <w:rsid w:val="00854F80"/>
    <w:rsid w:val="0086227D"/>
    <w:rsid w:val="008638EF"/>
    <w:rsid w:val="008A4F8F"/>
    <w:rsid w:val="008B54C6"/>
    <w:rsid w:val="008C1851"/>
    <w:rsid w:val="008C5187"/>
    <w:rsid w:val="008C5764"/>
    <w:rsid w:val="008D561C"/>
    <w:rsid w:val="008D77A5"/>
    <w:rsid w:val="008D7F4A"/>
    <w:rsid w:val="008E0E2B"/>
    <w:rsid w:val="008E30D1"/>
    <w:rsid w:val="008E3439"/>
    <w:rsid w:val="008E40C1"/>
    <w:rsid w:val="008E76F0"/>
    <w:rsid w:val="008F37D6"/>
    <w:rsid w:val="00904593"/>
    <w:rsid w:val="009055B1"/>
    <w:rsid w:val="00906891"/>
    <w:rsid w:val="00911369"/>
    <w:rsid w:val="00916D4D"/>
    <w:rsid w:val="00924854"/>
    <w:rsid w:val="00936A3C"/>
    <w:rsid w:val="00937F77"/>
    <w:rsid w:val="00940F86"/>
    <w:rsid w:val="00955189"/>
    <w:rsid w:val="009567D9"/>
    <w:rsid w:val="00961C7C"/>
    <w:rsid w:val="00961E93"/>
    <w:rsid w:val="00962AC2"/>
    <w:rsid w:val="009739D0"/>
    <w:rsid w:val="009746D5"/>
    <w:rsid w:val="00976619"/>
    <w:rsid w:val="00980A47"/>
    <w:rsid w:val="009838A6"/>
    <w:rsid w:val="009840ED"/>
    <w:rsid w:val="0098427C"/>
    <w:rsid w:val="00987BA8"/>
    <w:rsid w:val="009911D9"/>
    <w:rsid w:val="009922B3"/>
    <w:rsid w:val="009A0715"/>
    <w:rsid w:val="009A086E"/>
    <w:rsid w:val="009A2259"/>
    <w:rsid w:val="009A2D01"/>
    <w:rsid w:val="009A42BF"/>
    <w:rsid w:val="009A51FE"/>
    <w:rsid w:val="009B0122"/>
    <w:rsid w:val="009B4867"/>
    <w:rsid w:val="009B6DE9"/>
    <w:rsid w:val="009C00D8"/>
    <w:rsid w:val="009C61D2"/>
    <w:rsid w:val="009C69F9"/>
    <w:rsid w:val="009C7073"/>
    <w:rsid w:val="009D0318"/>
    <w:rsid w:val="009D4ADE"/>
    <w:rsid w:val="009E4EDA"/>
    <w:rsid w:val="009F1CE6"/>
    <w:rsid w:val="009F37C3"/>
    <w:rsid w:val="009F7484"/>
    <w:rsid w:val="00A06D12"/>
    <w:rsid w:val="00A12035"/>
    <w:rsid w:val="00A1545F"/>
    <w:rsid w:val="00A1597E"/>
    <w:rsid w:val="00A2282F"/>
    <w:rsid w:val="00A230F5"/>
    <w:rsid w:val="00A27283"/>
    <w:rsid w:val="00A27612"/>
    <w:rsid w:val="00A30541"/>
    <w:rsid w:val="00A305E5"/>
    <w:rsid w:val="00A31C8A"/>
    <w:rsid w:val="00A353CE"/>
    <w:rsid w:val="00A426BB"/>
    <w:rsid w:val="00A470BB"/>
    <w:rsid w:val="00A479CE"/>
    <w:rsid w:val="00A50E1F"/>
    <w:rsid w:val="00A558D9"/>
    <w:rsid w:val="00A7520B"/>
    <w:rsid w:val="00A837D0"/>
    <w:rsid w:val="00A91352"/>
    <w:rsid w:val="00A9260F"/>
    <w:rsid w:val="00A93DA4"/>
    <w:rsid w:val="00AA1313"/>
    <w:rsid w:val="00AA23E9"/>
    <w:rsid w:val="00AA4683"/>
    <w:rsid w:val="00AB28D8"/>
    <w:rsid w:val="00AC0CC1"/>
    <w:rsid w:val="00AC12CA"/>
    <w:rsid w:val="00AC27CB"/>
    <w:rsid w:val="00AE0794"/>
    <w:rsid w:val="00AE1A87"/>
    <w:rsid w:val="00AE45F8"/>
    <w:rsid w:val="00AF1223"/>
    <w:rsid w:val="00AF3ED7"/>
    <w:rsid w:val="00AF4170"/>
    <w:rsid w:val="00AF590C"/>
    <w:rsid w:val="00B0254C"/>
    <w:rsid w:val="00B06B75"/>
    <w:rsid w:val="00B06BB2"/>
    <w:rsid w:val="00B13E3B"/>
    <w:rsid w:val="00B15FF1"/>
    <w:rsid w:val="00B1788C"/>
    <w:rsid w:val="00B20170"/>
    <w:rsid w:val="00B25B14"/>
    <w:rsid w:val="00B30433"/>
    <w:rsid w:val="00B340B7"/>
    <w:rsid w:val="00B35F06"/>
    <w:rsid w:val="00B3694E"/>
    <w:rsid w:val="00B42EE5"/>
    <w:rsid w:val="00B53DCC"/>
    <w:rsid w:val="00B565CD"/>
    <w:rsid w:val="00B63527"/>
    <w:rsid w:val="00B64420"/>
    <w:rsid w:val="00B647F1"/>
    <w:rsid w:val="00B67092"/>
    <w:rsid w:val="00B70D79"/>
    <w:rsid w:val="00B7386A"/>
    <w:rsid w:val="00B772E9"/>
    <w:rsid w:val="00B819C7"/>
    <w:rsid w:val="00B84154"/>
    <w:rsid w:val="00B849A9"/>
    <w:rsid w:val="00B860DB"/>
    <w:rsid w:val="00B91507"/>
    <w:rsid w:val="00B9180C"/>
    <w:rsid w:val="00B94D9C"/>
    <w:rsid w:val="00BA25D7"/>
    <w:rsid w:val="00BA4A1F"/>
    <w:rsid w:val="00BB125F"/>
    <w:rsid w:val="00BC1697"/>
    <w:rsid w:val="00BC77A8"/>
    <w:rsid w:val="00BD2A7C"/>
    <w:rsid w:val="00BD54AC"/>
    <w:rsid w:val="00BE0A1A"/>
    <w:rsid w:val="00BE0D57"/>
    <w:rsid w:val="00BE3322"/>
    <w:rsid w:val="00BE507A"/>
    <w:rsid w:val="00BF2507"/>
    <w:rsid w:val="00BF30D6"/>
    <w:rsid w:val="00BF58FE"/>
    <w:rsid w:val="00C00A65"/>
    <w:rsid w:val="00C03021"/>
    <w:rsid w:val="00C135D0"/>
    <w:rsid w:val="00C13FD2"/>
    <w:rsid w:val="00C20354"/>
    <w:rsid w:val="00C20850"/>
    <w:rsid w:val="00C23B9D"/>
    <w:rsid w:val="00C25399"/>
    <w:rsid w:val="00C32148"/>
    <w:rsid w:val="00C33340"/>
    <w:rsid w:val="00C33983"/>
    <w:rsid w:val="00C34495"/>
    <w:rsid w:val="00C35599"/>
    <w:rsid w:val="00C4014D"/>
    <w:rsid w:val="00C407B5"/>
    <w:rsid w:val="00C40FBB"/>
    <w:rsid w:val="00C523D3"/>
    <w:rsid w:val="00C566A3"/>
    <w:rsid w:val="00C63468"/>
    <w:rsid w:val="00C63C42"/>
    <w:rsid w:val="00C65EFF"/>
    <w:rsid w:val="00C67B96"/>
    <w:rsid w:val="00C7167E"/>
    <w:rsid w:val="00C723F6"/>
    <w:rsid w:val="00C74D84"/>
    <w:rsid w:val="00C816A1"/>
    <w:rsid w:val="00C8233C"/>
    <w:rsid w:val="00C83DCE"/>
    <w:rsid w:val="00CA45DA"/>
    <w:rsid w:val="00CA58E4"/>
    <w:rsid w:val="00CB00FB"/>
    <w:rsid w:val="00CB02F9"/>
    <w:rsid w:val="00CB05E7"/>
    <w:rsid w:val="00CB2BAE"/>
    <w:rsid w:val="00CB3DAA"/>
    <w:rsid w:val="00CC063A"/>
    <w:rsid w:val="00CC4309"/>
    <w:rsid w:val="00CC6C51"/>
    <w:rsid w:val="00CD16F2"/>
    <w:rsid w:val="00CD6380"/>
    <w:rsid w:val="00CD6786"/>
    <w:rsid w:val="00CE0B38"/>
    <w:rsid w:val="00CF48E8"/>
    <w:rsid w:val="00CF60C1"/>
    <w:rsid w:val="00D05A91"/>
    <w:rsid w:val="00D0628B"/>
    <w:rsid w:val="00D06845"/>
    <w:rsid w:val="00D1085F"/>
    <w:rsid w:val="00D12EC0"/>
    <w:rsid w:val="00D14AA6"/>
    <w:rsid w:val="00D15279"/>
    <w:rsid w:val="00D20293"/>
    <w:rsid w:val="00D242F2"/>
    <w:rsid w:val="00D263A3"/>
    <w:rsid w:val="00D26790"/>
    <w:rsid w:val="00D31499"/>
    <w:rsid w:val="00D35545"/>
    <w:rsid w:val="00D36419"/>
    <w:rsid w:val="00D3756C"/>
    <w:rsid w:val="00D41AA8"/>
    <w:rsid w:val="00D530A1"/>
    <w:rsid w:val="00D545D2"/>
    <w:rsid w:val="00D554C6"/>
    <w:rsid w:val="00D55DC0"/>
    <w:rsid w:val="00D57CA4"/>
    <w:rsid w:val="00D57F64"/>
    <w:rsid w:val="00D62F15"/>
    <w:rsid w:val="00D64DE7"/>
    <w:rsid w:val="00D65648"/>
    <w:rsid w:val="00D65675"/>
    <w:rsid w:val="00D65D5D"/>
    <w:rsid w:val="00D728C3"/>
    <w:rsid w:val="00D73E1E"/>
    <w:rsid w:val="00D740C5"/>
    <w:rsid w:val="00D7601C"/>
    <w:rsid w:val="00D77557"/>
    <w:rsid w:val="00D93989"/>
    <w:rsid w:val="00D93BE8"/>
    <w:rsid w:val="00D96AD8"/>
    <w:rsid w:val="00DA0FA7"/>
    <w:rsid w:val="00DA748B"/>
    <w:rsid w:val="00DB2575"/>
    <w:rsid w:val="00DB2F9D"/>
    <w:rsid w:val="00DB4CEE"/>
    <w:rsid w:val="00DB54A0"/>
    <w:rsid w:val="00DB5567"/>
    <w:rsid w:val="00DB63B5"/>
    <w:rsid w:val="00DC0562"/>
    <w:rsid w:val="00DC27E7"/>
    <w:rsid w:val="00DD0DCB"/>
    <w:rsid w:val="00DD20A5"/>
    <w:rsid w:val="00DE1B3C"/>
    <w:rsid w:val="00DF0E90"/>
    <w:rsid w:val="00DF1947"/>
    <w:rsid w:val="00DF1DA9"/>
    <w:rsid w:val="00E0014B"/>
    <w:rsid w:val="00E047C1"/>
    <w:rsid w:val="00E06F0E"/>
    <w:rsid w:val="00E17CE2"/>
    <w:rsid w:val="00E23ABC"/>
    <w:rsid w:val="00E2415B"/>
    <w:rsid w:val="00E2573B"/>
    <w:rsid w:val="00E25B92"/>
    <w:rsid w:val="00E27C8E"/>
    <w:rsid w:val="00E3310E"/>
    <w:rsid w:val="00E34A11"/>
    <w:rsid w:val="00E3660C"/>
    <w:rsid w:val="00E413F3"/>
    <w:rsid w:val="00E414E9"/>
    <w:rsid w:val="00E45F9C"/>
    <w:rsid w:val="00E47FA3"/>
    <w:rsid w:val="00E61189"/>
    <w:rsid w:val="00E62251"/>
    <w:rsid w:val="00E62F53"/>
    <w:rsid w:val="00E715CE"/>
    <w:rsid w:val="00E72769"/>
    <w:rsid w:val="00E77819"/>
    <w:rsid w:val="00E778C7"/>
    <w:rsid w:val="00E83199"/>
    <w:rsid w:val="00E9629E"/>
    <w:rsid w:val="00E96533"/>
    <w:rsid w:val="00E975A8"/>
    <w:rsid w:val="00EA45E9"/>
    <w:rsid w:val="00EC1968"/>
    <w:rsid w:val="00EC240E"/>
    <w:rsid w:val="00EC5669"/>
    <w:rsid w:val="00EC70A9"/>
    <w:rsid w:val="00ED6DC2"/>
    <w:rsid w:val="00EE53ED"/>
    <w:rsid w:val="00EE5938"/>
    <w:rsid w:val="00EF4AB9"/>
    <w:rsid w:val="00EF567E"/>
    <w:rsid w:val="00EF65EC"/>
    <w:rsid w:val="00F002A6"/>
    <w:rsid w:val="00F0198A"/>
    <w:rsid w:val="00F02FAE"/>
    <w:rsid w:val="00F03334"/>
    <w:rsid w:val="00F06B33"/>
    <w:rsid w:val="00F07168"/>
    <w:rsid w:val="00F111CA"/>
    <w:rsid w:val="00F12A85"/>
    <w:rsid w:val="00F13EE0"/>
    <w:rsid w:val="00F16187"/>
    <w:rsid w:val="00F2484A"/>
    <w:rsid w:val="00F27688"/>
    <w:rsid w:val="00F31C94"/>
    <w:rsid w:val="00F32085"/>
    <w:rsid w:val="00F35A48"/>
    <w:rsid w:val="00F35B06"/>
    <w:rsid w:val="00F40073"/>
    <w:rsid w:val="00F42108"/>
    <w:rsid w:val="00F4267E"/>
    <w:rsid w:val="00F442C8"/>
    <w:rsid w:val="00F50D07"/>
    <w:rsid w:val="00F51D84"/>
    <w:rsid w:val="00F548F0"/>
    <w:rsid w:val="00F54B5F"/>
    <w:rsid w:val="00F56357"/>
    <w:rsid w:val="00F616CC"/>
    <w:rsid w:val="00F63F33"/>
    <w:rsid w:val="00F65371"/>
    <w:rsid w:val="00F703EB"/>
    <w:rsid w:val="00F722B7"/>
    <w:rsid w:val="00F73ECB"/>
    <w:rsid w:val="00F84E5F"/>
    <w:rsid w:val="00F90B91"/>
    <w:rsid w:val="00F93501"/>
    <w:rsid w:val="00F9370A"/>
    <w:rsid w:val="00F94B98"/>
    <w:rsid w:val="00FA6A54"/>
    <w:rsid w:val="00FA73BA"/>
    <w:rsid w:val="00FB0852"/>
    <w:rsid w:val="00FB12D8"/>
    <w:rsid w:val="00FB2178"/>
    <w:rsid w:val="00FB281B"/>
    <w:rsid w:val="00FB6967"/>
    <w:rsid w:val="00FC15C3"/>
    <w:rsid w:val="00FC60CF"/>
    <w:rsid w:val="00FD489E"/>
    <w:rsid w:val="00FD6069"/>
    <w:rsid w:val="00FD60AD"/>
    <w:rsid w:val="00FE3739"/>
    <w:rsid w:val="00FE44CB"/>
    <w:rsid w:val="00FE4ECE"/>
    <w:rsid w:val="00FE7074"/>
    <w:rsid w:val="00FE752D"/>
    <w:rsid w:val="00FE7808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B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F60C1"/>
    <w:rPr>
      <w:rFonts w:ascii="Tahoma" w:hAnsi="Tahoma" w:cs="Tahoma"/>
      <w:sz w:val="16"/>
      <w:szCs w:val="16"/>
    </w:rPr>
  </w:style>
  <w:style w:type="character" w:styleId="Hypertextovodkaz">
    <w:name w:val="Hyperlink"/>
    <w:rsid w:val="00D41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AAE9-CAE4-4CB0-B539-70704EF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Hewlett-Packard Company</Company>
  <LinksUpToDate>false</LinksUpToDate>
  <CharactersWithSpaces>5175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dudik@dkhodoni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JDudik</dc:creator>
  <cp:keywords/>
  <cp:lastModifiedBy>jdudik</cp:lastModifiedBy>
  <cp:revision>31</cp:revision>
  <cp:lastPrinted>2019-01-11T07:57:00Z</cp:lastPrinted>
  <dcterms:created xsi:type="dcterms:W3CDTF">2013-04-05T12:35:00Z</dcterms:created>
  <dcterms:modified xsi:type="dcterms:W3CDTF">2020-01-15T13:54:00Z</dcterms:modified>
</cp:coreProperties>
</file>